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  <w:gridCol w:w="4786"/>
      </w:tblGrid>
      <w:tr w:rsidR="00C912AC" w:rsidRPr="00C912AC" w:rsidTr="000F6D6A">
        <w:tc>
          <w:tcPr>
            <w:tcW w:w="4962" w:type="dxa"/>
          </w:tcPr>
          <w:p w:rsidR="00191D41" w:rsidRPr="00C912AC" w:rsidRDefault="00191D41" w:rsidP="00A36EA6">
            <w:pPr>
              <w:pStyle w:val="a6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D41" w:rsidRPr="00C912AC" w:rsidRDefault="00191D41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86" w:type="dxa"/>
          </w:tcPr>
          <w:p w:rsidR="00191D41" w:rsidRPr="00C912AC" w:rsidRDefault="00191D41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2AC" w:rsidRPr="00C912AC" w:rsidTr="000F6D6A">
        <w:tc>
          <w:tcPr>
            <w:tcW w:w="4962" w:type="dxa"/>
          </w:tcPr>
          <w:p w:rsidR="00191D41" w:rsidRPr="00C912AC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D41" w:rsidRPr="000D456E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4786" w:type="dxa"/>
          </w:tcPr>
          <w:p w:rsidR="00191D41" w:rsidRPr="00C912AC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 xml:space="preserve">Ректору ФГБОУ ВО ИрГУПС 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Ю.А. Трофимову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16"/>
          <w:szCs w:val="16"/>
        </w:rPr>
        <w:t xml:space="preserve">                 (Ф.И.О. полностью (последнее при наличии</w:t>
      </w:r>
      <w:r w:rsidRPr="006C0F1D">
        <w:rPr>
          <w:rFonts w:ascii="Times New Roman" w:hAnsi="Times New Roman" w:cs="Times New Roman"/>
          <w:sz w:val="24"/>
          <w:szCs w:val="24"/>
        </w:rPr>
        <w:t>))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Группа (шифр):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Форма обучения:____________________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16"/>
          <w:szCs w:val="16"/>
        </w:rPr>
      </w:pPr>
      <w:r w:rsidRPr="006C0F1D">
        <w:rPr>
          <w:rFonts w:ascii="Times New Roman" w:hAnsi="Times New Roman" w:cs="Times New Roman"/>
          <w:sz w:val="16"/>
          <w:szCs w:val="16"/>
        </w:rPr>
        <w:t xml:space="preserve">                                 (очная, заочная, очно-заочная)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Основа обучения:____________________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16"/>
          <w:szCs w:val="16"/>
        </w:rPr>
        <w:t xml:space="preserve">                                 (платная/бесплатная/бесплатная (целевая)</w:t>
      </w:r>
      <w:r w:rsidRPr="006C0F1D">
        <w:rPr>
          <w:rFonts w:ascii="Times New Roman" w:hAnsi="Times New Roman" w:cs="Times New Roman"/>
          <w:sz w:val="24"/>
          <w:szCs w:val="24"/>
        </w:rPr>
        <w:t>)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Тел.: +7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24"/>
          <w:szCs w:val="24"/>
        </w:rPr>
        <w:t>Email: 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A6D24" w:rsidRPr="006C0F1D" w:rsidRDefault="001A6D24" w:rsidP="001A6D24">
      <w:pPr>
        <w:spacing w:after="0" w:line="240" w:lineRule="auto"/>
        <w:ind w:left="284"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6C0F1D">
        <w:rPr>
          <w:rFonts w:ascii="Times New Roman" w:hAnsi="Times New Roman" w:cs="Times New Roman"/>
          <w:sz w:val="16"/>
          <w:szCs w:val="16"/>
        </w:rPr>
        <w:t>(при смене фамилии, отчества, имени, указать предыдущие сведения)</w:t>
      </w:r>
      <w:r w:rsidRPr="006C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D5" w:rsidRPr="001A6D24" w:rsidRDefault="001A6D24" w:rsidP="001A6D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C0F1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A6D24" w:rsidRDefault="001A6D24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1A1" w:rsidRPr="001A6D24" w:rsidRDefault="00442BE3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2C0075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нижении </w:t>
      </w:r>
      <w:r w:rsidR="00B311A1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платных образовательных услуг</w:t>
      </w:r>
    </w:p>
    <w:p w:rsidR="00FD61D3" w:rsidRPr="001A6D24" w:rsidRDefault="002C0075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>(для поступивших в 2020/2021 уч.г.)</w:t>
      </w:r>
      <w:r w:rsidR="00A929A3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078" w:rsidRPr="001A6D24" w:rsidRDefault="00A53078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4A2" w:rsidRPr="000251C9" w:rsidRDefault="00A53078" w:rsidP="00D97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>снизить стоимость платных образовательных услуг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, оказываемых по договору об образовании от «_____» _______20__года № _____</w:t>
      </w:r>
      <w:r w:rsidR="00713890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352BA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семестр</w:t>
      </w:r>
      <w:r w:rsidR="00713890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курса 20_/20_ учебного года, на основании </w:t>
      </w:r>
      <w:r w:rsidR="00DB5AAC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01C31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порядке снижения стоимости платных образовательных услуг </w:t>
      </w:r>
      <w:r w:rsidR="00D974A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="00D974A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2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974A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74A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риказом ректора от 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.05.202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0 г. № 18</w:t>
      </w:r>
      <w:r w:rsidR="00D97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078" w:rsidRPr="001A6D24" w:rsidRDefault="00A53078" w:rsidP="00501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</w:t>
      </w:r>
      <w:r w:rsidR="00C8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 w:rsidR="00C80C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платных образовательных услуг (для поступивших в </w:t>
      </w:r>
      <w:r w:rsidR="00233449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1C31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33449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501C31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63FC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м </w:t>
      </w:r>
      <w:r w:rsidR="007D63FC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>оду)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63FC" w:rsidRPr="00620F0D" w:rsidRDefault="002D32D6" w:rsidP="00501C3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межуточной аттестации (сессии) получил оценки «отлично» и/или «хорошо», не имеет академическую задолженность в периоды со 2 семестра 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/2021 учебного года </w:t>
      </w: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>и последующие учебные годы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завершения обучающимся освоения образовательной программы</w:t>
      </w: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2D6" w:rsidRPr="00620F0D" w:rsidRDefault="002D32D6" w:rsidP="00501C3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ую промежуточную аттестацию получил оценки «</w:t>
      </w:r>
      <w:r w:rsidR="00111B5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>тлично» и/или «хорошо», не допустил академическую задолженность;</w:t>
      </w:r>
    </w:p>
    <w:p w:rsidR="00263657" w:rsidRPr="00620F0D" w:rsidRDefault="002D32D6" w:rsidP="00501C3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 </w:t>
      </w:r>
      <w:r w:rsidR="00263657" w:rsidRPr="00620F0D">
        <w:rPr>
          <w:rFonts w:ascii="Times New Roman" w:hAnsi="Times New Roman" w:cs="Times New Roman"/>
          <w:color w:val="000000" w:themeColor="text1"/>
          <w:sz w:val="24"/>
          <w:szCs w:val="24"/>
        </w:rPr>
        <w:t>выдающиеся достижения в различных интеллектуальных и творческих конкурсах, мероприятиях, олимпиадах.</w:t>
      </w:r>
    </w:p>
    <w:p w:rsidR="00501C31" w:rsidRPr="001A6D24" w:rsidRDefault="00D974A2" w:rsidP="00D97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A6D24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1A6D2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A6D24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снижения стоимости платных образовательных услуг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риказом ректора от 29.05.2020 г.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6D24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 (а)</w:t>
      </w:r>
      <w:r w:rsidR="001A6D24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C31" w:rsidRPr="001A6D24" w:rsidRDefault="00501C31" w:rsidP="00501C3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1C31" w:rsidRPr="001A6D24" w:rsidRDefault="00501C31" w:rsidP="00501C3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2613" w:rsidRDefault="00F32613" w:rsidP="00BB2E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«____» _________ 20__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E48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                 _________________</w:t>
      </w:r>
    </w:p>
    <w:p w:rsidR="00BB2E48" w:rsidRPr="0037349D" w:rsidRDefault="00F32613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  <w:r w:rsidRPr="001A6D24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852E4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7349D" w:rsidRPr="0037349D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</w:t>
      </w:r>
      <w:r w:rsidR="00BB2E48" w:rsidRPr="0037349D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B2E48" w:rsidRPr="001A6D24" w:rsidRDefault="00F32613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</w:t>
      </w:r>
    </w:p>
    <w:p w:rsidR="00FD61D3" w:rsidRPr="001A6D24" w:rsidRDefault="00B40B99" w:rsidP="00B40B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4A0B3E"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:</w:t>
      </w:r>
    </w:p>
    <w:p w:rsidR="009C6B12" w:rsidRPr="00F32613" w:rsidRDefault="009C6B12" w:rsidP="009C6B1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я</w:t>
      </w:r>
      <w:r w:rsidRPr="00F32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6B12" w:rsidRDefault="009C6B12" w:rsidP="009C6B1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 по оплате стоимост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    </w:t>
      </w:r>
    </w:p>
    <w:p w:rsidR="009C6B12" w:rsidRPr="00554CD5" w:rsidRDefault="009C6B12" w:rsidP="009C6B1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______________________</w:t>
      </w:r>
    </w:p>
    <w:p w:rsidR="009C6B12" w:rsidRPr="00554CD5" w:rsidRDefault="009C6B12" w:rsidP="009C6B1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черкнуть нужное)                                                                (сумма, руб.)                                        </w:t>
      </w:r>
    </w:p>
    <w:p w:rsidR="009C6B12" w:rsidRDefault="009C6B12" w:rsidP="009C6B12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4682C" w:rsidRDefault="00D4682C" w:rsidP="00D4682C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9C6B12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«____» _________ 20__г.</w:t>
      </w:r>
      <w:r w:rsidR="009C6B12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9C6B12" w:rsidRPr="009C6B12" w:rsidRDefault="00D4682C" w:rsidP="00D4682C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</w:t>
      </w:r>
      <w:r w:rsidR="009C6B12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</w:t>
      </w:r>
      <w:r w:rsidR="009C6B12">
        <w:rPr>
          <w:rFonts w:ascii="Times New Roman" w:hAnsi="Times New Roman" w:cs="Times New Roman"/>
          <w:color w:val="000000" w:themeColor="text1"/>
          <w:sz w:val="16"/>
          <w:szCs w:val="16"/>
        </w:rPr>
        <w:t>иси)</w:t>
      </w:r>
    </w:p>
    <w:p w:rsidR="008E6547" w:rsidRPr="001A6D24" w:rsidRDefault="008E6547" w:rsidP="009C6B1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24">
        <w:rPr>
          <w:rFonts w:ascii="Times New Roman" w:hAnsi="Times New Roman" w:cs="Times New Roman"/>
          <w:color w:val="000000" w:themeColor="text1"/>
          <w:sz w:val="24"/>
          <w:szCs w:val="24"/>
        </w:rPr>
        <w:t>Декан факультета</w:t>
      </w:r>
    </w:p>
    <w:p w:rsidR="00D4682C" w:rsidRDefault="00D4682C" w:rsidP="00D4682C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«____» _________ 20__г.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D4682C" w:rsidRPr="009C6B12" w:rsidRDefault="00D4682C" w:rsidP="00D4682C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иси)</w:t>
      </w:r>
    </w:p>
    <w:p w:rsidR="00111B5C" w:rsidRPr="00111B5C" w:rsidRDefault="00276485" w:rsidP="00D4682C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040C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З</w:t>
      </w:r>
      <w:r w:rsidR="00111B5C" w:rsidRPr="0013040C">
        <w:rPr>
          <w:rFonts w:ascii="Times New Roman" w:hAnsi="Times New Roman" w:cs="Times New Roman"/>
          <w:color w:val="000000" w:themeColor="text1"/>
          <w:sz w:val="16"/>
          <w:szCs w:val="16"/>
        </w:rPr>
        <w:t>аявление подается</w:t>
      </w:r>
      <w:r w:rsidR="00111B5C" w:rsidRPr="00111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деканат</w:t>
      </w:r>
    </w:p>
    <w:sectPr w:rsidR="00111B5C" w:rsidRPr="00111B5C" w:rsidSect="00D907E4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A7" w:rsidRDefault="00BB78A7">
      <w:pPr>
        <w:spacing w:line="240" w:lineRule="auto"/>
      </w:pPr>
      <w:r>
        <w:separator/>
      </w:r>
    </w:p>
  </w:endnote>
  <w:endnote w:type="continuationSeparator" w:id="0">
    <w:p w:rsidR="00BB78A7" w:rsidRDefault="00BB7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A7" w:rsidRDefault="00BB78A7">
      <w:pPr>
        <w:spacing w:after="0" w:line="240" w:lineRule="auto"/>
      </w:pPr>
      <w:r>
        <w:separator/>
      </w:r>
    </w:p>
  </w:footnote>
  <w:footnote w:type="continuationSeparator" w:id="0">
    <w:p w:rsidR="00BB78A7" w:rsidRDefault="00B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A515D"/>
    <w:multiLevelType w:val="hybridMultilevel"/>
    <w:tmpl w:val="6F42CC38"/>
    <w:lvl w:ilvl="0" w:tplc="F6CEC670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50923E5A"/>
    <w:multiLevelType w:val="hybridMultilevel"/>
    <w:tmpl w:val="3230EA44"/>
    <w:lvl w:ilvl="0" w:tplc="9B06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B45A55"/>
    <w:multiLevelType w:val="hybridMultilevel"/>
    <w:tmpl w:val="2406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83A3C"/>
    <w:multiLevelType w:val="hybridMultilevel"/>
    <w:tmpl w:val="D6680ED6"/>
    <w:lvl w:ilvl="0" w:tplc="5348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A416C94"/>
    <w:multiLevelType w:val="hybridMultilevel"/>
    <w:tmpl w:val="A072C6FE"/>
    <w:lvl w:ilvl="0" w:tplc="FB00D8C6">
      <w:start w:val="1"/>
      <w:numFmt w:val="decimal"/>
      <w:lvlText w:val="%1."/>
      <w:lvlJc w:val="left"/>
      <w:pPr>
        <w:ind w:left="3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524"/>
    <w:rsid w:val="00003C0A"/>
    <w:rsid w:val="000131AC"/>
    <w:rsid w:val="00053CB4"/>
    <w:rsid w:val="000D456E"/>
    <w:rsid w:val="000F31C8"/>
    <w:rsid w:val="000F4E7C"/>
    <w:rsid w:val="000F6D6A"/>
    <w:rsid w:val="00111B5C"/>
    <w:rsid w:val="001176EF"/>
    <w:rsid w:val="00120331"/>
    <w:rsid w:val="0013040C"/>
    <w:rsid w:val="00191D41"/>
    <w:rsid w:val="001A6D24"/>
    <w:rsid w:val="001D4405"/>
    <w:rsid w:val="002165EB"/>
    <w:rsid w:val="002259B8"/>
    <w:rsid w:val="00233449"/>
    <w:rsid w:val="00263657"/>
    <w:rsid w:val="00276485"/>
    <w:rsid w:val="002B114F"/>
    <w:rsid w:val="002C0075"/>
    <w:rsid w:val="002D32D6"/>
    <w:rsid w:val="00307CC3"/>
    <w:rsid w:val="0037349D"/>
    <w:rsid w:val="003C7B9E"/>
    <w:rsid w:val="003E48A1"/>
    <w:rsid w:val="00407A03"/>
    <w:rsid w:val="00442BE3"/>
    <w:rsid w:val="00460A0D"/>
    <w:rsid w:val="00491BDF"/>
    <w:rsid w:val="00496E61"/>
    <w:rsid w:val="004A0B3E"/>
    <w:rsid w:val="00501C31"/>
    <w:rsid w:val="00525FC9"/>
    <w:rsid w:val="0057001D"/>
    <w:rsid w:val="00570DB3"/>
    <w:rsid w:val="005763B1"/>
    <w:rsid w:val="00577007"/>
    <w:rsid w:val="005F702E"/>
    <w:rsid w:val="00600530"/>
    <w:rsid w:val="00620F0D"/>
    <w:rsid w:val="0067054F"/>
    <w:rsid w:val="006C6D7C"/>
    <w:rsid w:val="006E71E8"/>
    <w:rsid w:val="006F2AD5"/>
    <w:rsid w:val="00707CFA"/>
    <w:rsid w:val="00713890"/>
    <w:rsid w:val="00721A36"/>
    <w:rsid w:val="00726444"/>
    <w:rsid w:val="0077332E"/>
    <w:rsid w:val="007A23C6"/>
    <w:rsid w:val="007A256D"/>
    <w:rsid w:val="007D63FC"/>
    <w:rsid w:val="008262A0"/>
    <w:rsid w:val="00833060"/>
    <w:rsid w:val="00857E62"/>
    <w:rsid w:val="008852E4"/>
    <w:rsid w:val="00887FC5"/>
    <w:rsid w:val="008A3323"/>
    <w:rsid w:val="008B7DFB"/>
    <w:rsid w:val="008D01D5"/>
    <w:rsid w:val="008E30D8"/>
    <w:rsid w:val="008E6547"/>
    <w:rsid w:val="00926A0B"/>
    <w:rsid w:val="00942EFF"/>
    <w:rsid w:val="0095493B"/>
    <w:rsid w:val="009C6B12"/>
    <w:rsid w:val="009C764E"/>
    <w:rsid w:val="009D1138"/>
    <w:rsid w:val="009F4F54"/>
    <w:rsid w:val="00A36EA6"/>
    <w:rsid w:val="00A53078"/>
    <w:rsid w:val="00A81DB0"/>
    <w:rsid w:val="00A929A3"/>
    <w:rsid w:val="00AC6AAE"/>
    <w:rsid w:val="00B311A1"/>
    <w:rsid w:val="00B36CFA"/>
    <w:rsid w:val="00B40B99"/>
    <w:rsid w:val="00B64658"/>
    <w:rsid w:val="00B718A9"/>
    <w:rsid w:val="00B77C68"/>
    <w:rsid w:val="00B96581"/>
    <w:rsid w:val="00BB2E48"/>
    <w:rsid w:val="00BB78A7"/>
    <w:rsid w:val="00BC1A9B"/>
    <w:rsid w:val="00BD4591"/>
    <w:rsid w:val="00C553EC"/>
    <w:rsid w:val="00C80C81"/>
    <w:rsid w:val="00C912AC"/>
    <w:rsid w:val="00C96F20"/>
    <w:rsid w:val="00CB55A8"/>
    <w:rsid w:val="00D149B7"/>
    <w:rsid w:val="00D1743D"/>
    <w:rsid w:val="00D44971"/>
    <w:rsid w:val="00D4682C"/>
    <w:rsid w:val="00D907E4"/>
    <w:rsid w:val="00D9391D"/>
    <w:rsid w:val="00D974A2"/>
    <w:rsid w:val="00DB15BD"/>
    <w:rsid w:val="00DB5AAC"/>
    <w:rsid w:val="00DE49B3"/>
    <w:rsid w:val="00E26FE6"/>
    <w:rsid w:val="00E31318"/>
    <w:rsid w:val="00E42C39"/>
    <w:rsid w:val="00EB2204"/>
    <w:rsid w:val="00ED77C0"/>
    <w:rsid w:val="00F277A0"/>
    <w:rsid w:val="00F32613"/>
    <w:rsid w:val="00F352BA"/>
    <w:rsid w:val="00F64884"/>
    <w:rsid w:val="00FC296E"/>
    <w:rsid w:val="00FD61D3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E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7E369-0BB6-4B2F-9B50-A690E4ED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87</cp:revision>
  <cp:lastPrinted>2023-01-16T05:40:00Z</cp:lastPrinted>
  <dcterms:created xsi:type="dcterms:W3CDTF">2022-02-11T03:11:00Z</dcterms:created>
  <dcterms:modified xsi:type="dcterms:W3CDTF">2023-01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